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075EFD22"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b.  As long as the parrot is not left alone with either the cat or the bag of seed, the solution works out.  By moving the parrot back and for</w:t>
      </w:r>
      <w:r w:rsidR="000020F4">
        <w:t xml:space="preserve">th, this solution is achieved.   Taking items found around my home that represented each object in this problem, I was able to visually work out this scenario by moving the object representing the parrot back and forth like in the explanation.  </w:t>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48643E69" w:rsidR="00B6327A"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r w:rsidR="001A5579">
        <w:t>In order to test this,</w:t>
      </w:r>
      <w:r w:rsidR="000020F4">
        <w:t xml:space="preserve"> the above instructions were</w:t>
      </w:r>
      <w:r w:rsidR="001A5579">
        <w:t xml:space="preserve"> followed </w:t>
      </w:r>
      <w:r w:rsidR="009F67F3">
        <w:t xml:space="preserve">to see what the guarantee is.  </w:t>
      </w:r>
      <w:r w:rsidR="000020F4">
        <w:t xml:space="preserve">It is possible that the probability is less than the guarantee, however the probability can change and therefore is not a guarantee.  </w:t>
      </w:r>
      <w:r w:rsidR="009F67F3">
        <w:t xml:space="preserve">  </w:t>
      </w:r>
    </w:p>
    <w:p w14:paraId="48BB123E" w14:textId="77777777" w:rsidR="00B6327A" w:rsidRDefault="00B6327A">
      <w:r>
        <w:br w:type="page"/>
      </w:r>
    </w:p>
    <w:p w14:paraId="33A641C6" w14:textId="466974C5" w:rsidR="00B6327A" w:rsidRDefault="00B6327A" w:rsidP="00B6327A">
      <w:pPr>
        <w:spacing w:line="480" w:lineRule="auto"/>
      </w:pPr>
      <w:r>
        <w:t>Predicting Fingers:</w:t>
      </w:r>
    </w:p>
    <w:p w14:paraId="0C360C5E" w14:textId="675BD64D" w:rsidR="00B6327A" w:rsidRDefault="00B6327A" w:rsidP="00B6327A">
      <w:pPr>
        <w:pStyle w:val="ListParagraph"/>
        <w:numPr>
          <w:ilvl w:val="0"/>
          <w:numId w:val="9"/>
        </w:numPr>
        <w:spacing w:line="480" w:lineRule="auto"/>
      </w:pPr>
      <w:r>
        <w:t>Define the problem:</w:t>
      </w:r>
      <w:r>
        <w:tab/>
      </w:r>
      <w:r>
        <w:br/>
        <w:t>a.</w:t>
      </w:r>
      <w:r w:rsidRPr="00B715AD">
        <w:t xml:space="preserve"> </w:t>
      </w:r>
      <w:r>
        <w:t xml:space="preserve">  The problem is figuring out which finger the little girl will stop counting on if she counts from 1 to 10, 1 to 100, and 1 to 1,000.  She only counts using 9 fingers since she is only using one hand and does not count her thumb or pinky twice when going back and for</w:t>
      </w:r>
      <w:r w:rsidR="00BD6BFA">
        <w:t xml:space="preserve">th.  </w:t>
      </w:r>
      <w:r w:rsidR="00BD6BFA">
        <w:br/>
      </w:r>
      <w:r w:rsidR="00BD6BFA">
        <w:br/>
      </w:r>
      <w:r>
        <w:t xml:space="preserve">b. </w:t>
      </w:r>
      <w:r w:rsidR="00BD6BFA">
        <w:t xml:space="preserve"> The insight not readily stated in this problem is that the little girl is not reusing her thumb or little finger as multiples of 5.  Instead the multiples of 5 land on other fingers as she counts.  </w:t>
      </w:r>
      <w:r>
        <w:br/>
      </w:r>
      <w:r w:rsidR="00BD6BFA">
        <w:br/>
      </w:r>
      <w:r>
        <w:t xml:space="preserve">c. </w:t>
      </w:r>
      <w:r w:rsidR="00BD6BFA">
        <w:t xml:space="preserve"> The overall goal is to find out which fingers the little girl stops on when she counts to various numbers.  </w:t>
      </w:r>
      <w:r>
        <w:br/>
      </w:r>
    </w:p>
    <w:p w14:paraId="108537E9" w14:textId="0CEB58EF" w:rsidR="00B6327A" w:rsidRDefault="00B6327A" w:rsidP="00B6327A">
      <w:pPr>
        <w:pStyle w:val="ListParagraph"/>
        <w:numPr>
          <w:ilvl w:val="0"/>
          <w:numId w:val="9"/>
        </w:numPr>
        <w:spacing w:line="480" w:lineRule="auto"/>
      </w:pPr>
      <w:r>
        <w:t>Break the problem apart:</w:t>
      </w:r>
      <w:r>
        <w:br/>
        <w:t>a.  The constraints include:</w:t>
      </w:r>
      <w:r w:rsidR="00BD6BFA">
        <w:t xml:space="preserve">  Not being able to multiply or divide by 5s since the little girl is not counting by 5s or 10s with her fingers.  </w:t>
      </w:r>
      <w:r>
        <w:br/>
      </w:r>
      <w:r w:rsidR="00BD6BFA">
        <w:br/>
      </w:r>
      <w:r>
        <w:t>b.  The sub goals include:</w:t>
      </w:r>
      <w:r w:rsidR="00BD6BFA">
        <w:br/>
      </w:r>
      <w:r w:rsidR="00BD6BFA">
        <w:tab/>
        <w:t xml:space="preserve">1.  Figuring out what finger the little girl lands on if she counts from 1 </w:t>
      </w:r>
      <w:r w:rsidR="00BD6BFA">
        <w:tab/>
        <w:t>to 10</w:t>
      </w:r>
      <w:r w:rsidR="00BD6BFA">
        <w:br/>
      </w:r>
      <w:r w:rsidR="00BD6BFA">
        <w:tab/>
        <w:t xml:space="preserve">2.  Figuring out what finger the little girl lands on if she counts from 1 </w:t>
      </w:r>
      <w:r w:rsidR="00BD6BFA">
        <w:tab/>
        <w:t>to 100.</w:t>
      </w:r>
      <w:r w:rsidR="00BD6BFA">
        <w:br/>
      </w:r>
      <w:r w:rsidR="00BD6BFA">
        <w:tab/>
        <w:t xml:space="preserve">3.  Figuring out what finger the little girl lands on if she counts from 1 </w:t>
      </w:r>
      <w:r w:rsidR="00BD6BFA">
        <w:tab/>
        <w:t>to 1,000.</w:t>
      </w:r>
      <w:r>
        <w:br/>
      </w:r>
    </w:p>
    <w:p w14:paraId="61BE9D3D" w14:textId="7079A13F" w:rsidR="00B6327A" w:rsidRDefault="00F14F67" w:rsidP="00F14F67">
      <w:pPr>
        <w:pStyle w:val="ListParagraph"/>
        <w:numPr>
          <w:ilvl w:val="0"/>
          <w:numId w:val="9"/>
        </w:numPr>
        <w:spacing w:line="480" w:lineRule="auto"/>
      </w:pPr>
      <w:r>
        <w:t>Identify potential solutions:</w:t>
      </w:r>
      <w:r>
        <w:br/>
        <w:t xml:space="preserve">a. The answer to figuring out what finger the little girl lands on when counting from 1 to 10 is actually given in the instructions for this problem and is listed as the index finger in accordance with the counting information given.  </w:t>
      </w:r>
      <w:r>
        <w:br/>
      </w:r>
      <w:r>
        <w:br/>
        <w:t xml:space="preserve">b.  The answer to counting to 100 is her ring finger.  </w:t>
      </w:r>
      <w:r>
        <w:br/>
      </w:r>
      <w:r>
        <w:br/>
        <w:t>c.  The answer to counting to 1000 is her index finger.</w:t>
      </w:r>
      <w:r>
        <w:br/>
      </w:r>
    </w:p>
    <w:p w14:paraId="68A324D2" w14:textId="3CCAB5AF" w:rsidR="00B6327A" w:rsidRDefault="00B6327A" w:rsidP="00B6327A">
      <w:pPr>
        <w:pStyle w:val="ListParagraph"/>
        <w:numPr>
          <w:ilvl w:val="0"/>
          <w:numId w:val="9"/>
        </w:numPr>
        <w:spacing w:line="480" w:lineRule="auto"/>
      </w:pPr>
      <w:r>
        <w:t>Evalu</w:t>
      </w:r>
      <w:r w:rsidR="00F14F67">
        <w:t>ate each potential solution:</w:t>
      </w:r>
      <w:r w:rsidR="00F14F67">
        <w:br/>
        <w:t>a.  Each solution does meet the goals and is testable and accurate.</w:t>
      </w:r>
      <w:r>
        <w:br/>
        <w:t xml:space="preserve">b. </w:t>
      </w:r>
      <w:r w:rsidR="00F14F67">
        <w:t xml:space="preserve">Each one hundred alternates between either the ring finger </w:t>
      </w:r>
      <w:proofErr w:type="gramStart"/>
      <w:r w:rsidR="00F14F67">
        <w:t>or</w:t>
      </w:r>
      <w:proofErr w:type="gramEnd"/>
      <w:r w:rsidR="00F14F67">
        <w:t xml:space="preserve"> the index finger.  By counting between those 2, one is able to determine which finger the little girl will stop at.  </w:t>
      </w:r>
    </w:p>
    <w:p w14:paraId="0E817E15" w14:textId="337B0B7B" w:rsidR="00B6327A" w:rsidRDefault="00B6327A" w:rsidP="00B6327A">
      <w:pPr>
        <w:pStyle w:val="ListParagraph"/>
        <w:numPr>
          <w:ilvl w:val="0"/>
          <w:numId w:val="9"/>
        </w:numPr>
        <w:spacing w:line="480" w:lineRule="auto"/>
      </w:pPr>
      <w:r>
        <w:t>Choose a solution and develop a plan to implement it:</w:t>
      </w:r>
      <w:r>
        <w:br/>
        <w:t>a.</w:t>
      </w:r>
      <w:r w:rsidR="00F14F67">
        <w:t xml:space="preserve"> Explain the solution in full:</w:t>
      </w:r>
      <w:r w:rsidR="00F14F67">
        <w:br/>
      </w:r>
      <w:r w:rsidR="00F14F67">
        <w:tab/>
        <w:t xml:space="preserve">1.  The solution to counting to 10 is given in the instructions and is </w:t>
      </w:r>
      <w:r w:rsidR="00F14F67">
        <w:tab/>
        <w:t xml:space="preserve">testable by counting on your own fingers using the same set of </w:t>
      </w:r>
      <w:r w:rsidR="00F14F67">
        <w:tab/>
        <w:t xml:space="preserve">instructions that the little girl uses.  </w:t>
      </w:r>
      <w:r w:rsidR="009C6185">
        <w:t xml:space="preserve">Because she does not use her little </w:t>
      </w:r>
      <w:r w:rsidR="00C73CF3">
        <w:tab/>
      </w:r>
      <w:r w:rsidR="009C6185">
        <w:t xml:space="preserve">finger or thumb twice when counting, only 9 fingers are being used to </w:t>
      </w:r>
      <w:r w:rsidR="00C73CF3">
        <w:tab/>
      </w:r>
      <w:r w:rsidR="009C6185">
        <w:t xml:space="preserve">count rather than 10, which causes the little girl to stop on “odd” </w:t>
      </w:r>
      <w:r w:rsidR="00C73CF3">
        <w:tab/>
      </w:r>
      <w:r w:rsidR="009C6185">
        <w:t xml:space="preserve">fingers rather than at the end of her hand with either the little finger </w:t>
      </w:r>
      <w:r w:rsidR="00C73CF3">
        <w:tab/>
      </w:r>
      <w:r w:rsidR="009C6185">
        <w:t xml:space="preserve">or thumb.  </w:t>
      </w:r>
      <w:r w:rsidR="00C73CF3">
        <w:br/>
      </w:r>
      <w:r w:rsidR="00C73CF3">
        <w:tab/>
        <w:t xml:space="preserve">2.  The solution to counting to 100 is reached by alternating between </w:t>
      </w:r>
      <w:r w:rsidR="00C73CF3">
        <w:tab/>
        <w:t xml:space="preserve">the index and ring finger.  After reaching 10, the ring finger is landed </w:t>
      </w:r>
      <w:r w:rsidR="00C73CF3">
        <w:tab/>
        <w:t xml:space="preserve">on twice (equally 20 and 30), </w:t>
      </w:r>
      <w:proofErr w:type="gramStart"/>
      <w:r w:rsidR="00C73CF3">
        <w:t>then</w:t>
      </w:r>
      <w:proofErr w:type="gramEnd"/>
      <w:r w:rsidR="00C73CF3">
        <w:t xml:space="preserve"> the index finger is landed on twice </w:t>
      </w:r>
      <w:r w:rsidR="00C73CF3">
        <w:tab/>
        <w:t xml:space="preserve">(equaling 40 and 50).  This pattern continues as long as the counting </w:t>
      </w:r>
      <w:r w:rsidR="00C73CF3">
        <w:tab/>
        <w:t xml:space="preserve">does.  So because the counting by 20s starts at 10 and is therefore </w:t>
      </w:r>
      <w:r w:rsidR="00C73CF3">
        <w:tab/>
        <w:t xml:space="preserve">odd, the number 100 would be reached and landed on by the ring </w:t>
      </w:r>
      <w:r w:rsidR="00C73CF3">
        <w:tab/>
        <w:t>finger.</w:t>
      </w:r>
      <w:r w:rsidR="00FF5922">
        <w:br/>
      </w:r>
      <w:r w:rsidR="00FF5922">
        <w:tab/>
        <w:t xml:space="preserve">3.  The solution to counting to 1000 is reached by alternating between </w:t>
      </w:r>
      <w:r w:rsidR="00FF5922">
        <w:tab/>
        <w:t xml:space="preserve">the index and ring finger.  For every 100 counted, the opposite finger </w:t>
      </w:r>
      <w:r w:rsidR="00FF5922">
        <w:tab/>
        <w:t xml:space="preserve">is landed on.  We know that 100 landed on the ring finger so by </w:t>
      </w:r>
      <w:r w:rsidR="00FF5922">
        <w:tab/>
        <w:t xml:space="preserve">counting by 100’s alternating between the ring and index finger, the </w:t>
      </w:r>
      <w:r w:rsidR="00FF5922">
        <w:tab/>
        <w:t xml:space="preserve">solution is reached and 1000 is found to land on the index finger.  </w:t>
      </w:r>
      <w:r>
        <w:br/>
        <w:t xml:space="preserve">b.  </w:t>
      </w:r>
      <w:r w:rsidR="00DD6B95">
        <w:t xml:space="preserve">Test cases used for this activity include actually counting out the long way on my own fingers to test the theories and patterns.  The patterns were found to hold up and be predictable so that the given answers are true.  </w:t>
      </w:r>
      <w:bookmarkStart w:id="0" w:name="_GoBack"/>
      <w:bookmarkEnd w:id="0"/>
    </w:p>
    <w:p w14:paraId="2E568620" w14:textId="77777777" w:rsidR="00992891" w:rsidRDefault="00992891" w:rsidP="00B6327A">
      <w:pPr>
        <w:spacing w:line="480" w:lineRule="auto"/>
        <w:ind w:left="360"/>
      </w:pP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F14F67" w:rsidRDefault="00F14F67" w:rsidP="00683E28">
      <w:r>
        <w:separator/>
      </w:r>
    </w:p>
  </w:endnote>
  <w:endnote w:type="continuationSeparator" w:id="0">
    <w:p w14:paraId="6527C7CD" w14:textId="77777777" w:rsidR="00F14F67" w:rsidRDefault="00F14F67"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F14F67" w:rsidRDefault="00F14F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F14F67" w:rsidRDefault="00F14F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F14F67" w:rsidRDefault="00F14F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F14F67" w:rsidRDefault="00F14F67" w:rsidP="00683E28">
      <w:r>
        <w:separator/>
      </w:r>
    </w:p>
  </w:footnote>
  <w:footnote w:type="continuationSeparator" w:id="0">
    <w:p w14:paraId="63A32B1B" w14:textId="77777777" w:rsidR="00F14F67" w:rsidRDefault="00F14F67"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F14F67" w:rsidRDefault="00F14F67">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F14F67" w:rsidRDefault="00F14F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F14F67" w:rsidRDefault="00F14F67">
    <w:pPr>
      <w:pStyle w:val="Header"/>
    </w:pPr>
    <w:r>
      <w:t>Janell Stultz</w:t>
    </w:r>
    <w:r>
      <w:ptab w:relativeTo="margin" w:alignment="center" w:leader="none"/>
    </w:r>
    <w:r>
      <w:t>WPF</w:t>
    </w:r>
    <w:r>
      <w:tab/>
      <w:t>October 1, 2013</w:t>
    </w:r>
  </w:p>
  <w:p w14:paraId="3F3E97D6" w14:textId="77777777" w:rsidR="00F14F67" w:rsidRDefault="00F14F67">
    <w:pPr>
      <w:pStyle w:val="Header"/>
    </w:pPr>
    <w:r>
      <w:tab/>
      <w:t>Activity: Problem Solving</w:t>
    </w:r>
    <w:r>
      <w:ptab w:relativeTo="margin" w:alignment="right" w:leader="none"/>
    </w:r>
  </w:p>
  <w:p w14:paraId="5F53B2A6" w14:textId="77777777" w:rsidR="00F14F67" w:rsidRDefault="00F14F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F14F67" w:rsidRDefault="00F14F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78"/>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0020F4"/>
    <w:rsid w:val="00144761"/>
    <w:rsid w:val="00176051"/>
    <w:rsid w:val="001979A6"/>
    <w:rsid w:val="001A0FF1"/>
    <w:rsid w:val="001A5579"/>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9C6185"/>
    <w:rsid w:val="009F67F3"/>
    <w:rsid w:val="00A61AAB"/>
    <w:rsid w:val="00AB6422"/>
    <w:rsid w:val="00B6327A"/>
    <w:rsid w:val="00B715AD"/>
    <w:rsid w:val="00BD6BFA"/>
    <w:rsid w:val="00C0091E"/>
    <w:rsid w:val="00C36926"/>
    <w:rsid w:val="00C42FDF"/>
    <w:rsid w:val="00C73CF3"/>
    <w:rsid w:val="00CC3668"/>
    <w:rsid w:val="00D236CE"/>
    <w:rsid w:val="00DD4A99"/>
    <w:rsid w:val="00DD6B95"/>
    <w:rsid w:val="00E05B08"/>
    <w:rsid w:val="00E864FC"/>
    <w:rsid w:val="00F14F67"/>
    <w:rsid w:val="00F53F68"/>
    <w:rsid w:val="00FA0C7E"/>
    <w:rsid w:val="00F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C665-22C8-A742-88F6-82C6966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415</Words>
  <Characters>8067</Characters>
  <Application>Microsoft Macintosh Word</Application>
  <DocSecurity>0</DocSecurity>
  <Lines>67</Lines>
  <Paragraphs>18</Paragraphs>
  <ScaleCrop>false</ScaleCrop>
  <Company>Full Sail University</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34</cp:revision>
  <dcterms:created xsi:type="dcterms:W3CDTF">2013-10-01T23:42:00Z</dcterms:created>
  <dcterms:modified xsi:type="dcterms:W3CDTF">2013-10-02T22:08:00Z</dcterms:modified>
</cp:coreProperties>
</file>